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F8ED" w14:textId="68792A6C" w:rsidR="007C537D" w:rsidRPr="009D6450" w:rsidRDefault="009D6450" w:rsidP="009D6450">
      <w:pPr>
        <w:jc w:val="center"/>
        <w:rPr>
          <w:b/>
          <w:bCs/>
          <w:sz w:val="24"/>
          <w:szCs w:val="24"/>
        </w:rPr>
      </w:pPr>
      <w:r w:rsidRPr="009D6450">
        <w:rPr>
          <w:b/>
          <w:bCs/>
          <w:sz w:val="24"/>
          <w:szCs w:val="24"/>
        </w:rPr>
        <w:t xml:space="preserve">Резултати од одбрана на </w:t>
      </w:r>
      <w:r w:rsidR="00CA3437" w:rsidRPr="009D6450">
        <w:rPr>
          <w:b/>
          <w:bCs/>
          <w:sz w:val="24"/>
          <w:szCs w:val="24"/>
        </w:rPr>
        <w:t xml:space="preserve"> проектна задача по </w:t>
      </w:r>
      <w:r w:rsidR="00B0088D" w:rsidRPr="009D6450">
        <w:rPr>
          <w:b/>
          <w:bCs/>
          <w:sz w:val="24"/>
          <w:szCs w:val="24"/>
        </w:rPr>
        <w:t>економски предмети</w:t>
      </w:r>
    </w:p>
    <w:tbl>
      <w:tblPr>
        <w:tblStyle w:val="TableGrid"/>
        <w:tblpPr w:leftFromText="180" w:rightFromText="180" w:vertAnchor="text" w:horzAnchor="margin" w:tblpXSpec="center" w:tblpY="230"/>
        <w:tblW w:w="9738" w:type="dxa"/>
        <w:tblLook w:val="04A0" w:firstRow="1" w:lastRow="0" w:firstColumn="1" w:lastColumn="0" w:noHBand="0" w:noVBand="1"/>
      </w:tblPr>
      <w:tblGrid>
        <w:gridCol w:w="1100"/>
        <w:gridCol w:w="4307"/>
        <w:gridCol w:w="911"/>
        <w:gridCol w:w="1350"/>
        <w:gridCol w:w="2070"/>
      </w:tblGrid>
      <w:tr w:rsidR="004D2B58" w14:paraId="4BB46BA5" w14:textId="77777777" w:rsidTr="00100492">
        <w:trPr>
          <w:trHeight w:val="441"/>
        </w:trPr>
        <w:tc>
          <w:tcPr>
            <w:tcW w:w="1100" w:type="dxa"/>
          </w:tcPr>
          <w:p w14:paraId="14DD9902" w14:textId="77777777" w:rsidR="004D2B58" w:rsidRDefault="004D2B58" w:rsidP="004D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број</w:t>
            </w:r>
          </w:p>
        </w:tc>
        <w:tc>
          <w:tcPr>
            <w:tcW w:w="4307" w:type="dxa"/>
          </w:tcPr>
          <w:p w14:paraId="14438D6A" w14:textId="77777777" w:rsidR="004D2B58" w:rsidRDefault="004D2B58" w:rsidP="004D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</w:tc>
        <w:tc>
          <w:tcPr>
            <w:tcW w:w="911" w:type="dxa"/>
          </w:tcPr>
          <w:p w14:paraId="7E94CB02" w14:textId="77777777" w:rsidR="004D2B58" w:rsidRPr="004D2B58" w:rsidRDefault="004D2B58" w:rsidP="004D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</w:t>
            </w:r>
          </w:p>
        </w:tc>
        <w:tc>
          <w:tcPr>
            <w:tcW w:w="1350" w:type="dxa"/>
          </w:tcPr>
          <w:p w14:paraId="2D3D1213" w14:textId="77777777" w:rsidR="004D2B58" w:rsidRDefault="004D2B58" w:rsidP="004D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ови</w:t>
            </w:r>
          </w:p>
        </w:tc>
        <w:tc>
          <w:tcPr>
            <w:tcW w:w="2070" w:type="dxa"/>
          </w:tcPr>
          <w:p w14:paraId="1AEB309B" w14:textId="77777777" w:rsidR="004D2B58" w:rsidRDefault="004D2B58" w:rsidP="004D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</w:p>
        </w:tc>
      </w:tr>
      <w:tr w:rsidR="004D2B58" w14:paraId="740F5D72" w14:textId="77777777" w:rsidTr="00100492">
        <w:trPr>
          <w:trHeight w:val="441"/>
        </w:trPr>
        <w:tc>
          <w:tcPr>
            <w:tcW w:w="1100" w:type="dxa"/>
          </w:tcPr>
          <w:p w14:paraId="639281C4" w14:textId="77777777" w:rsidR="004D2B58" w:rsidRDefault="004D2B58" w:rsidP="004D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07" w:type="dxa"/>
          </w:tcPr>
          <w:p w14:paraId="06891A77" w14:textId="77777777" w:rsidR="004D2B58" w:rsidRPr="00100492" w:rsidRDefault="00100492" w:rsidP="004D2B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а Ивановска</w:t>
            </w:r>
          </w:p>
        </w:tc>
        <w:tc>
          <w:tcPr>
            <w:tcW w:w="911" w:type="dxa"/>
          </w:tcPr>
          <w:p w14:paraId="54C90E09" w14:textId="77777777" w:rsidR="004D2B58" w:rsidRPr="00100492" w:rsidRDefault="004D2B58" w:rsidP="004D2B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100492">
              <w:rPr>
                <w:sz w:val="24"/>
                <w:szCs w:val="24"/>
              </w:rPr>
              <w:t>-</w:t>
            </w:r>
            <w:r w:rsidR="0010049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0" w:type="dxa"/>
          </w:tcPr>
          <w:p w14:paraId="402C620F" w14:textId="77777777" w:rsidR="004D2B58" w:rsidRDefault="00732EBF" w:rsidP="004D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01BABDC8" w14:textId="77777777" w:rsidR="004D2B58" w:rsidRDefault="004D2B58" w:rsidP="004D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личен </w:t>
            </w:r>
            <w:r w:rsidR="001B5CC7">
              <w:rPr>
                <w:sz w:val="24"/>
                <w:szCs w:val="24"/>
              </w:rPr>
              <w:t>(5)</w:t>
            </w:r>
          </w:p>
        </w:tc>
      </w:tr>
      <w:tr w:rsidR="00476A8C" w14:paraId="1A098FFF" w14:textId="77777777" w:rsidTr="00100492">
        <w:trPr>
          <w:trHeight w:val="441"/>
        </w:trPr>
        <w:tc>
          <w:tcPr>
            <w:tcW w:w="1100" w:type="dxa"/>
          </w:tcPr>
          <w:p w14:paraId="0C80DCAD" w14:textId="77777777" w:rsidR="00476A8C" w:rsidRDefault="00476A8C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07" w:type="dxa"/>
          </w:tcPr>
          <w:p w14:paraId="469E7F70" w14:textId="77777777" w:rsidR="00476A8C" w:rsidRPr="009120C5" w:rsidRDefault="002F7853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ел Ангеловски</w:t>
            </w:r>
          </w:p>
        </w:tc>
        <w:tc>
          <w:tcPr>
            <w:tcW w:w="911" w:type="dxa"/>
          </w:tcPr>
          <w:p w14:paraId="498BB411" w14:textId="77777777" w:rsidR="00476A8C" w:rsidRPr="009120C5" w:rsidRDefault="00476A8C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</w:t>
            </w:r>
            <w:r w:rsidR="002F7853"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0F87DBDA" w14:textId="77777777" w:rsidR="00476A8C" w:rsidRDefault="00732EBF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6A09EE58" w14:textId="77777777" w:rsidR="00476A8C" w:rsidRDefault="00732EBF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476A8C" w14:paraId="25F22507" w14:textId="77777777" w:rsidTr="00100492">
        <w:trPr>
          <w:trHeight w:val="441"/>
        </w:trPr>
        <w:tc>
          <w:tcPr>
            <w:tcW w:w="1100" w:type="dxa"/>
          </w:tcPr>
          <w:p w14:paraId="7BE5DDEF" w14:textId="77777777" w:rsidR="00476A8C" w:rsidRDefault="00476A8C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07" w:type="dxa"/>
          </w:tcPr>
          <w:p w14:paraId="3C8011C9" w14:textId="77777777" w:rsidR="00476A8C" w:rsidRPr="00B613E5" w:rsidRDefault="00B613E5" w:rsidP="00476A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теф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одоровски</w:t>
            </w:r>
            <w:proofErr w:type="spellEnd"/>
          </w:p>
        </w:tc>
        <w:tc>
          <w:tcPr>
            <w:tcW w:w="911" w:type="dxa"/>
          </w:tcPr>
          <w:p w14:paraId="18371E85" w14:textId="77777777" w:rsidR="00476A8C" w:rsidRPr="009120C5" w:rsidRDefault="00476A8C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</w:t>
            </w:r>
            <w:r w:rsidR="00B613E5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159A8745" w14:textId="77777777" w:rsidR="00476A8C" w:rsidRDefault="00732EBF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64442952" w14:textId="77777777" w:rsidR="00476A8C" w:rsidRDefault="00732EBF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476A8C" w14:paraId="06D62A83" w14:textId="77777777" w:rsidTr="00100492">
        <w:trPr>
          <w:trHeight w:val="441"/>
        </w:trPr>
        <w:tc>
          <w:tcPr>
            <w:tcW w:w="1100" w:type="dxa"/>
          </w:tcPr>
          <w:p w14:paraId="55834925" w14:textId="77777777" w:rsidR="00476A8C" w:rsidRDefault="00476A8C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07" w:type="dxa"/>
          </w:tcPr>
          <w:p w14:paraId="2899F4D9" w14:textId="77777777" w:rsidR="00476A8C" w:rsidRDefault="003D0FFA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а Јовановска</w:t>
            </w:r>
          </w:p>
        </w:tc>
        <w:tc>
          <w:tcPr>
            <w:tcW w:w="911" w:type="dxa"/>
          </w:tcPr>
          <w:p w14:paraId="3552EB98" w14:textId="77777777" w:rsidR="00476A8C" w:rsidRPr="00365460" w:rsidRDefault="00476A8C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</w:t>
            </w:r>
            <w:r w:rsidR="003D0FFA"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4924F9FD" w14:textId="77777777" w:rsidR="00476A8C" w:rsidRDefault="00732EBF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2A973B99" w14:textId="77777777" w:rsidR="00476A8C" w:rsidRDefault="00732EBF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476A8C" w14:paraId="472EC03C" w14:textId="77777777" w:rsidTr="00100492">
        <w:trPr>
          <w:trHeight w:val="441"/>
        </w:trPr>
        <w:tc>
          <w:tcPr>
            <w:tcW w:w="1100" w:type="dxa"/>
          </w:tcPr>
          <w:p w14:paraId="61299378" w14:textId="77777777" w:rsidR="00476A8C" w:rsidRDefault="00476A8C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07" w:type="dxa"/>
          </w:tcPr>
          <w:p w14:paraId="130B3F0F" w14:textId="77777777" w:rsidR="00476A8C" w:rsidRDefault="00E02700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ја Филиповска</w:t>
            </w:r>
          </w:p>
        </w:tc>
        <w:tc>
          <w:tcPr>
            <w:tcW w:w="911" w:type="dxa"/>
          </w:tcPr>
          <w:p w14:paraId="317EDB79" w14:textId="77777777" w:rsidR="00476A8C" w:rsidRPr="007506F0" w:rsidRDefault="00476A8C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</w:t>
            </w:r>
            <w:r w:rsidR="00E02700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6AB66D32" w14:textId="77777777" w:rsidR="00476A8C" w:rsidRDefault="00732EBF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738818DD" w14:textId="77777777" w:rsidR="00476A8C" w:rsidRDefault="00732EBF" w:rsidP="0047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7E562263" w14:textId="77777777" w:rsidTr="00100492">
        <w:trPr>
          <w:trHeight w:val="464"/>
        </w:trPr>
        <w:tc>
          <w:tcPr>
            <w:tcW w:w="1100" w:type="dxa"/>
          </w:tcPr>
          <w:p w14:paraId="679191A4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07" w:type="dxa"/>
          </w:tcPr>
          <w:p w14:paraId="568D243B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лена Митровиќ</w:t>
            </w:r>
          </w:p>
        </w:tc>
        <w:tc>
          <w:tcPr>
            <w:tcW w:w="911" w:type="dxa"/>
          </w:tcPr>
          <w:p w14:paraId="7FB3DB99" w14:textId="77777777" w:rsidR="00706143" w:rsidRPr="00132D90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350" w:type="dxa"/>
          </w:tcPr>
          <w:p w14:paraId="31FC7990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3DD06241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0F06150D" w14:textId="77777777" w:rsidTr="00100492">
        <w:trPr>
          <w:trHeight w:val="464"/>
        </w:trPr>
        <w:tc>
          <w:tcPr>
            <w:tcW w:w="1100" w:type="dxa"/>
          </w:tcPr>
          <w:p w14:paraId="49723ACF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07" w:type="dxa"/>
          </w:tcPr>
          <w:p w14:paraId="3E46E101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и Димитриевска</w:t>
            </w:r>
          </w:p>
        </w:tc>
        <w:tc>
          <w:tcPr>
            <w:tcW w:w="911" w:type="dxa"/>
          </w:tcPr>
          <w:p w14:paraId="4032B9FB" w14:textId="77777777" w:rsidR="00706143" w:rsidRPr="00927B40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350" w:type="dxa"/>
          </w:tcPr>
          <w:p w14:paraId="7515AB1F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5B52B567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37020F23" w14:textId="77777777" w:rsidTr="00100492">
        <w:trPr>
          <w:trHeight w:val="464"/>
        </w:trPr>
        <w:tc>
          <w:tcPr>
            <w:tcW w:w="1100" w:type="dxa"/>
          </w:tcPr>
          <w:p w14:paraId="77624506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07" w:type="dxa"/>
          </w:tcPr>
          <w:p w14:paraId="0FFEE4F4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ра Станковска</w:t>
            </w:r>
          </w:p>
        </w:tc>
        <w:tc>
          <w:tcPr>
            <w:tcW w:w="911" w:type="dxa"/>
          </w:tcPr>
          <w:p w14:paraId="40A21C2A" w14:textId="77777777" w:rsidR="00706143" w:rsidRPr="00132D90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350" w:type="dxa"/>
          </w:tcPr>
          <w:p w14:paraId="261F4197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1823F887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59BD0CFF" w14:textId="77777777" w:rsidTr="00100492">
        <w:trPr>
          <w:trHeight w:val="464"/>
        </w:trPr>
        <w:tc>
          <w:tcPr>
            <w:tcW w:w="1100" w:type="dxa"/>
          </w:tcPr>
          <w:p w14:paraId="650B7F1D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07" w:type="dxa"/>
          </w:tcPr>
          <w:p w14:paraId="05186DBB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ца Тасевска</w:t>
            </w:r>
          </w:p>
        </w:tc>
        <w:tc>
          <w:tcPr>
            <w:tcW w:w="911" w:type="dxa"/>
          </w:tcPr>
          <w:p w14:paraId="15364B85" w14:textId="77777777" w:rsidR="00706143" w:rsidRPr="00E36D46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350" w:type="dxa"/>
          </w:tcPr>
          <w:p w14:paraId="5EFBE3B6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005BB861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1A79F50F" w14:textId="77777777" w:rsidTr="00100492">
        <w:trPr>
          <w:trHeight w:val="464"/>
        </w:trPr>
        <w:tc>
          <w:tcPr>
            <w:tcW w:w="1100" w:type="dxa"/>
          </w:tcPr>
          <w:p w14:paraId="44A86F79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07" w:type="dxa"/>
          </w:tcPr>
          <w:p w14:paraId="0CC95F35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дора Митровска</w:t>
            </w:r>
          </w:p>
        </w:tc>
        <w:tc>
          <w:tcPr>
            <w:tcW w:w="911" w:type="dxa"/>
          </w:tcPr>
          <w:p w14:paraId="24563D76" w14:textId="77777777" w:rsidR="00706143" w:rsidRPr="00E36D46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350" w:type="dxa"/>
          </w:tcPr>
          <w:p w14:paraId="1B809D1A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3017C1FE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570D64DA" w14:textId="77777777" w:rsidTr="00100492">
        <w:trPr>
          <w:trHeight w:val="464"/>
        </w:trPr>
        <w:tc>
          <w:tcPr>
            <w:tcW w:w="1100" w:type="dxa"/>
          </w:tcPr>
          <w:p w14:paraId="53BAF460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07" w:type="dxa"/>
          </w:tcPr>
          <w:p w14:paraId="463DDBFE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ија Митровска</w:t>
            </w:r>
          </w:p>
        </w:tc>
        <w:tc>
          <w:tcPr>
            <w:tcW w:w="911" w:type="dxa"/>
          </w:tcPr>
          <w:p w14:paraId="4E2D864D" w14:textId="77777777" w:rsidR="00706143" w:rsidRPr="001B5CC7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350" w:type="dxa"/>
          </w:tcPr>
          <w:p w14:paraId="43860872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07FEDA67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00574383" w14:textId="77777777" w:rsidTr="00100492">
        <w:trPr>
          <w:trHeight w:val="464"/>
        </w:trPr>
        <w:tc>
          <w:tcPr>
            <w:tcW w:w="1100" w:type="dxa"/>
          </w:tcPr>
          <w:p w14:paraId="37E2EB51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07" w:type="dxa"/>
          </w:tcPr>
          <w:p w14:paraId="176A6063" w14:textId="77777777" w:rsidR="00706143" w:rsidRDefault="00254A5C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 Симоновска</w:t>
            </w:r>
          </w:p>
        </w:tc>
        <w:tc>
          <w:tcPr>
            <w:tcW w:w="911" w:type="dxa"/>
          </w:tcPr>
          <w:p w14:paraId="67008743" w14:textId="77777777" w:rsidR="00706143" w:rsidRPr="001B5CC7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</w:t>
            </w:r>
            <w:r w:rsidR="00254A5C"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1A51F241" w14:textId="77777777" w:rsidR="00706143" w:rsidRDefault="008138CF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54C76414" w14:textId="77777777" w:rsidR="00706143" w:rsidRDefault="008138CF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24C25F0A" w14:textId="77777777" w:rsidTr="00100492">
        <w:trPr>
          <w:trHeight w:val="464"/>
        </w:trPr>
        <w:tc>
          <w:tcPr>
            <w:tcW w:w="1100" w:type="dxa"/>
          </w:tcPr>
          <w:p w14:paraId="2EC5AFD0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07" w:type="dxa"/>
          </w:tcPr>
          <w:p w14:paraId="70F69361" w14:textId="77777777" w:rsidR="00706143" w:rsidRDefault="00560CEB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а Митевска</w:t>
            </w:r>
          </w:p>
        </w:tc>
        <w:tc>
          <w:tcPr>
            <w:tcW w:w="911" w:type="dxa"/>
          </w:tcPr>
          <w:p w14:paraId="3E80F024" w14:textId="77777777" w:rsidR="00706143" w:rsidRPr="002F785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</w:t>
            </w:r>
            <w:r w:rsidR="00560CEB"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3897150" w14:textId="77777777" w:rsidR="00706143" w:rsidRDefault="008138CF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7ACCFAE7" w14:textId="77777777" w:rsidR="00706143" w:rsidRDefault="008138CF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5BEF4B09" w14:textId="77777777" w:rsidTr="00100492">
        <w:trPr>
          <w:trHeight w:val="464"/>
        </w:trPr>
        <w:tc>
          <w:tcPr>
            <w:tcW w:w="1100" w:type="dxa"/>
          </w:tcPr>
          <w:p w14:paraId="4FC4C47F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07" w:type="dxa"/>
          </w:tcPr>
          <w:p w14:paraId="4AB30903" w14:textId="77777777" w:rsidR="00706143" w:rsidRDefault="00560CEB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јана Малинска</w:t>
            </w:r>
          </w:p>
        </w:tc>
        <w:tc>
          <w:tcPr>
            <w:tcW w:w="911" w:type="dxa"/>
          </w:tcPr>
          <w:p w14:paraId="516D9FDD" w14:textId="77777777" w:rsidR="00706143" w:rsidRPr="002024CA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</w:t>
            </w:r>
            <w:r w:rsidR="00560CEB"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59AD113" w14:textId="77777777" w:rsidR="00706143" w:rsidRDefault="008138CF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4F53C667" w14:textId="77777777" w:rsidR="00706143" w:rsidRDefault="008138CF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3DC5369E" w14:textId="77777777" w:rsidTr="00100492">
        <w:trPr>
          <w:trHeight w:val="464"/>
        </w:trPr>
        <w:tc>
          <w:tcPr>
            <w:tcW w:w="1100" w:type="dxa"/>
          </w:tcPr>
          <w:p w14:paraId="061E8E83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07" w:type="dxa"/>
          </w:tcPr>
          <w:p w14:paraId="5D4DDCD4" w14:textId="77777777" w:rsidR="00706143" w:rsidRDefault="00560CEB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ја Петровска</w:t>
            </w:r>
          </w:p>
        </w:tc>
        <w:tc>
          <w:tcPr>
            <w:tcW w:w="911" w:type="dxa"/>
          </w:tcPr>
          <w:p w14:paraId="0F1D956C" w14:textId="77777777" w:rsidR="00706143" w:rsidRPr="002024CA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</w:t>
            </w:r>
            <w:r w:rsidR="00560CEB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7CFA12FE" w14:textId="77777777" w:rsidR="00706143" w:rsidRDefault="008138CF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20B79469" w14:textId="77777777" w:rsidR="00706143" w:rsidRDefault="008138CF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  <w:tr w:rsidR="00706143" w14:paraId="2EDF48F4" w14:textId="77777777" w:rsidTr="00100492">
        <w:trPr>
          <w:trHeight w:val="464"/>
        </w:trPr>
        <w:tc>
          <w:tcPr>
            <w:tcW w:w="1100" w:type="dxa"/>
          </w:tcPr>
          <w:p w14:paraId="51CD2742" w14:textId="77777777" w:rsidR="00706143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07" w:type="dxa"/>
          </w:tcPr>
          <w:p w14:paraId="46680357" w14:textId="77777777" w:rsidR="00706143" w:rsidRDefault="00560CEB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</w:t>
            </w:r>
            <w:r w:rsidR="007014A5">
              <w:rPr>
                <w:sz w:val="24"/>
                <w:szCs w:val="24"/>
              </w:rPr>
              <w:t xml:space="preserve"> Трајковски</w:t>
            </w:r>
          </w:p>
        </w:tc>
        <w:tc>
          <w:tcPr>
            <w:tcW w:w="911" w:type="dxa"/>
          </w:tcPr>
          <w:p w14:paraId="1F54FDD2" w14:textId="77777777" w:rsidR="00706143" w:rsidRPr="00040CA0" w:rsidRDefault="00706143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-</w:t>
            </w:r>
            <w:r w:rsidR="007014A5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A9A1345" w14:textId="77777777" w:rsidR="00706143" w:rsidRDefault="008138CF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одови</w:t>
            </w:r>
          </w:p>
        </w:tc>
        <w:tc>
          <w:tcPr>
            <w:tcW w:w="2070" w:type="dxa"/>
          </w:tcPr>
          <w:p w14:paraId="23E1F777" w14:textId="77777777" w:rsidR="00706143" w:rsidRDefault="008138CF" w:rsidP="00706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ичен (5)</w:t>
            </w:r>
          </w:p>
        </w:tc>
      </w:tr>
    </w:tbl>
    <w:p w14:paraId="46FE7F5F" w14:textId="77777777" w:rsidR="007C537D" w:rsidRDefault="007C537D">
      <w:pPr>
        <w:rPr>
          <w:sz w:val="24"/>
          <w:szCs w:val="24"/>
          <w:lang w:val="en-US"/>
        </w:rPr>
      </w:pPr>
    </w:p>
    <w:p w14:paraId="2C694B56" w14:textId="77777777" w:rsidR="00254A5C" w:rsidRDefault="00254A5C">
      <w:pPr>
        <w:rPr>
          <w:sz w:val="24"/>
          <w:szCs w:val="24"/>
          <w:lang w:val="en-US"/>
        </w:rPr>
      </w:pPr>
    </w:p>
    <w:p w14:paraId="5E7BE454" w14:textId="77777777" w:rsidR="00254A5C" w:rsidRPr="008138CF" w:rsidRDefault="00254A5C">
      <w:pPr>
        <w:rPr>
          <w:rFonts w:ascii="Arial" w:hAnsi="Arial" w:cs="Arial"/>
          <w:b/>
          <w:sz w:val="24"/>
          <w:szCs w:val="24"/>
        </w:rPr>
      </w:pPr>
      <w:r w:rsidRPr="008138CF">
        <w:rPr>
          <w:rFonts w:ascii="Arial" w:hAnsi="Arial" w:cs="Arial"/>
          <w:b/>
          <w:sz w:val="24"/>
          <w:szCs w:val="24"/>
        </w:rPr>
        <w:t>Комисија:</w:t>
      </w:r>
    </w:p>
    <w:p w14:paraId="51F34C4C" w14:textId="77777777" w:rsidR="00254A5C" w:rsidRPr="00254A5C" w:rsidRDefault="00254A5C">
      <w:pPr>
        <w:rPr>
          <w:rFonts w:ascii="Arial" w:hAnsi="Arial" w:cs="Arial"/>
          <w:sz w:val="24"/>
          <w:szCs w:val="24"/>
        </w:rPr>
      </w:pPr>
      <w:r w:rsidRPr="00254A5C">
        <w:rPr>
          <w:rFonts w:ascii="Arial" w:hAnsi="Arial" w:cs="Arial"/>
          <w:sz w:val="24"/>
          <w:szCs w:val="24"/>
        </w:rPr>
        <w:t>Стојанка Темова</w:t>
      </w:r>
    </w:p>
    <w:p w14:paraId="7DC2DB05" w14:textId="77777777" w:rsidR="00254A5C" w:rsidRPr="00254A5C" w:rsidRDefault="00254A5C">
      <w:pPr>
        <w:rPr>
          <w:rFonts w:ascii="Arial" w:hAnsi="Arial" w:cs="Arial"/>
          <w:sz w:val="24"/>
          <w:szCs w:val="24"/>
        </w:rPr>
      </w:pPr>
      <w:r w:rsidRPr="00254A5C">
        <w:rPr>
          <w:rFonts w:ascii="Arial" w:hAnsi="Arial" w:cs="Arial"/>
          <w:sz w:val="24"/>
          <w:szCs w:val="24"/>
        </w:rPr>
        <w:t>Данијела Ивановска</w:t>
      </w:r>
    </w:p>
    <w:p w14:paraId="37593FBC" w14:textId="339E3594" w:rsidR="00254A5C" w:rsidRDefault="00254A5C">
      <w:pPr>
        <w:rPr>
          <w:rFonts w:ascii="Arial" w:hAnsi="Arial" w:cs="Arial"/>
          <w:sz w:val="24"/>
          <w:szCs w:val="24"/>
        </w:rPr>
      </w:pPr>
      <w:r w:rsidRPr="00254A5C">
        <w:rPr>
          <w:rFonts w:ascii="Arial" w:hAnsi="Arial" w:cs="Arial"/>
          <w:sz w:val="24"/>
          <w:szCs w:val="24"/>
        </w:rPr>
        <w:t>Сања Трајковска</w:t>
      </w:r>
    </w:p>
    <w:p w14:paraId="577A4B73" w14:textId="09AD6F12" w:rsidR="009D6450" w:rsidRDefault="009D6450">
      <w:pPr>
        <w:rPr>
          <w:rFonts w:ascii="Arial" w:hAnsi="Arial" w:cs="Arial"/>
          <w:sz w:val="24"/>
          <w:szCs w:val="24"/>
        </w:rPr>
      </w:pPr>
    </w:p>
    <w:p w14:paraId="5D8AB56B" w14:textId="3FE25239" w:rsidR="009D6450" w:rsidRPr="00254A5C" w:rsidRDefault="009D6450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13.4.2020</w:t>
      </w:r>
      <w:r>
        <w:rPr>
          <w:sz w:val="24"/>
          <w:szCs w:val="24"/>
        </w:rPr>
        <w:t>год.</w:t>
      </w:r>
    </w:p>
    <w:sectPr w:rsidR="009D6450" w:rsidRPr="00254A5C" w:rsidSect="00197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4E"/>
    <w:rsid w:val="00033B65"/>
    <w:rsid w:val="00040CA0"/>
    <w:rsid w:val="0010047C"/>
    <w:rsid w:val="00100492"/>
    <w:rsid w:val="00132D90"/>
    <w:rsid w:val="00134720"/>
    <w:rsid w:val="001837A3"/>
    <w:rsid w:val="00184125"/>
    <w:rsid w:val="00197BF0"/>
    <w:rsid w:val="001B5CC7"/>
    <w:rsid w:val="002024CA"/>
    <w:rsid w:val="00232211"/>
    <w:rsid w:val="00235708"/>
    <w:rsid w:val="002520F9"/>
    <w:rsid w:val="00254A5C"/>
    <w:rsid w:val="0029145D"/>
    <w:rsid w:val="002F7853"/>
    <w:rsid w:val="00332A85"/>
    <w:rsid w:val="00365460"/>
    <w:rsid w:val="003D0FFA"/>
    <w:rsid w:val="00405B4E"/>
    <w:rsid w:val="00450BA8"/>
    <w:rsid w:val="00476A8C"/>
    <w:rsid w:val="00490DF5"/>
    <w:rsid w:val="004A7BFF"/>
    <w:rsid w:val="004D2B58"/>
    <w:rsid w:val="00554EA8"/>
    <w:rsid w:val="00560CEB"/>
    <w:rsid w:val="005B2D24"/>
    <w:rsid w:val="005F7638"/>
    <w:rsid w:val="006150DC"/>
    <w:rsid w:val="00636D01"/>
    <w:rsid w:val="006A1BC3"/>
    <w:rsid w:val="006E291D"/>
    <w:rsid w:val="007014A5"/>
    <w:rsid w:val="00706143"/>
    <w:rsid w:val="00732EBF"/>
    <w:rsid w:val="007506F0"/>
    <w:rsid w:val="00792430"/>
    <w:rsid w:val="007C537D"/>
    <w:rsid w:val="007E0147"/>
    <w:rsid w:val="008138CF"/>
    <w:rsid w:val="0082117F"/>
    <w:rsid w:val="00830DF2"/>
    <w:rsid w:val="008348D8"/>
    <w:rsid w:val="00864E51"/>
    <w:rsid w:val="008E0680"/>
    <w:rsid w:val="009120C5"/>
    <w:rsid w:val="00927B40"/>
    <w:rsid w:val="009D6450"/>
    <w:rsid w:val="00A608C1"/>
    <w:rsid w:val="00A706F1"/>
    <w:rsid w:val="00B0088D"/>
    <w:rsid w:val="00B613E5"/>
    <w:rsid w:val="00BE5239"/>
    <w:rsid w:val="00CA2822"/>
    <w:rsid w:val="00CA3437"/>
    <w:rsid w:val="00CB6023"/>
    <w:rsid w:val="00E02700"/>
    <w:rsid w:val="00E36D46"/>
    <w:rsid w:val="00EF5C2C"/>
    <w:rsid w:val="00F43944"/>
    <w:rsid w:val="00F7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C6F9"/>
  <w15:docId w15:val="{E959EF97-F4B6-4802-B163-A40F18D5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87DC-3244-4097-A68B-02232817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eva.beti</dc:creator>
  <cp:lastModifiedBy>User</cp:lastModifiedBy>
  <cp:revision>2</cp:revision>
  <dcterms:created xsi:type="dcterms:W3CDTF">2020-04-29T19:35:00Z</dcterms:created>
  <dcterms:modified xsi:type="dcterms:W3CDTF">2020-04-29T19:35:00Z</dcterms:modified>
</cp:coreProperties>
</file>